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nonkim Carvalh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0.320.877-84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9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enonkim Carvalh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0.320.877-84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